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4E" w:rsidRPr="000D574E" w:rsidRDefault="000D574E" w:rsidP="00404B44">
      <w:pPr>
        <w:jc w:val="center"/>
        <w:rPr>
          <w:rFonts w:ascii="Times New Roman" w:hAnsi="Times New Roman" w:cs="Times New Roman"/>
          <w:b/>
          <w:color w:val="222222"/>
          <w:sz w:val="56"/>
          <w:szCs w:val="56"/>
          <w:u w:val="single"/>
          <w:shd w:val="clear" w:color="auto" w:fill="FFFFFF"/>
        </w:rPr>
      </w:pPr>
    </w:p>
    <w:p w:rsidR="00B3569D" w:rsidRPr="000D574E" w:rsidRDefault="000D574E" w:rsidP="00404B44">
      <w:pPr>
        <w:jc w:val="center"/>
        <w:rPr>
          <w:rFonts w:ascii="Times New Roman" w:hAnsi="Times New Roman" w:cs="Times New Roman"/>
          <w:b/>
          <w:color w:val="222222"/>
          <w:sz w:val="56"/>
          <w:szCs w:val="56"/>
          <w:u w:val="single"/>
          <w:shd w:val="clear" w:color="auto" w:fill="FFFFFF"/>
        </w:rPr>
      </w:pPr>
      <w:r w:rsidRPr="000D574E">
        <w:rPr>
          <w:rFonts w:ascii="Times New Roman" w:hAnsi="Times New Roman" w:cs="Times New Roman"/>
          <w:b/>
          <w:color w:val="222222"/>
          <w:sz w:val="56"/>
          <w:szCs w:val="56"/>
          <w:u w:val="single"/>
          <w:shd w:val="clear" w:color="auto" w:fill="FFFFFF"/>
        </w:rPr>
        <w:t>РЕКВИЗИТЫ</w:t>
      </w:r>
    </w:p>
    <w:p w:rsidR="00B3569D" w:rsidRDefault="00B3569D" w:rsidP="00404B44">
      <w:pPr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404B44" w:rsidRDefault="00404B44" w:rsidP="00404B44">
      <w:pPr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бщество с ограниченной ответственностью "СИАВ-</w:t>
      </w:r>
      <w:bookmarkStart w:id="0" w:name="_GoBack"/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ТРАНС</w:t>
      </w:r>
      <w:bookmarkEnd w:id="0"/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"</w:t>
      </w:r>
      <w:r w:rsidRPr="00404B44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B3569D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ООО "СИАВ-ТРАНС"</w:t>
      </w:r>
    </w:p>
    <w:p w:rsidR="00404B44" w:rsidRDefault="00B3569D" w:rsidP="00404B44">
      <w:pPr>
        <w:ind w:left="-567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ОГРН</w:t>
      </w:r>
      <w:r w:rsidRPr="00B356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0D574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1195476057810 </w:t>
      </w:r>
      <w:r w:rsidR="000D574E"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ИНН</w:t>
      </w:r>
      <w:r w:rsidR="00404B44"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5404092662 </w:t>
      </w:r>
      <w:r w:rsid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0D574E"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КПП</w:t>
      </w:r>
      <w:r w:rsidR="00404B44"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540401001</w:t>
      </w:r>
    </w:p>
    <w:p w:rsidR="00404B44" w:rsidRDefault="00B3569D" w:rsidP="00404B44">
      <w:pPr>
        <w:spacing w:after="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spellStart"/>
      <w:r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Юр</w:t>
      </w:r>
      <w:proofErr w:type="gramStart"/>
      <w:r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.а</w:t>
      </w:r>
      <w:proofErr w:type="gramEnd"/>
      <w:r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дрес</w:t>
      </w:r>
      <w:proofErr w:type="spellEnd"/>
      <w:r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/</w:t>
      </w:r>
      <w:proofErr w:type="spellStart"/>
      <w:r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факт.адрес</w:t>
      </w:r>
      <w:proofErr w:type="spellEnd"/>
      <w:r w:rsidR="00404B44"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:</w:t>
      </w:r>
      <w:r w:rsid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5C531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630052, </w:t>
      </w:r>
      <w:r w:rsidR="00404B44"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. Новосибирск</w:t>
      </w:r>
      <w:r w:rsid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 w:rsidR="00404B44"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овосибирская область,</w:t>
      </w:r>
    </w:p>
    <w:p w:rsidR="00404B44" w:rsidRDefault="00404B44" w:rsidP="00404B44">
      <w:pPr>
        <w:spacing w:after="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ул.</w:t>
      </w:r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Толмачевская</w:t>
      </w:r>
      <w:proofErr w:type="spellEnd"/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д. 45/2, 3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ф. 303.</w:t>
      </w:r>
    </w:p>
    <w:p w:rsidR="00404B44" w:rsidRDefault="00404B44" w:rsidP="00404B44">
      <w:pPr>
        <w:spacing w:after="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0D574E" w:rsidRDefault="00404B44" w:rsidP="00404B44">
      <w:pPr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D574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Номер счёта:</w:t>
      </w:r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40702810623400002661</w:t>
      </w:r>
      <w:r w:rsidRPr="00404B44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ФИЛИАЛ "НОВОСИБИРСКИЙ" АО "АЛЬФА-БАНК"</w:t>
      </w:r>
      <w:r w:rsidRPr="00404B44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ИК: 045004774</w:t>
      </w:r>
      <w:r w:rsidRPr="00404B44">
        <w:rPr>
          <w:rFonts w:ascii="Times New Roman" w:hAnsi="Times New Roman" w:cs="Times New Roman"/>
          <w:color w:val="222222"/>
          <w:sz w:val="32"/>
          <w:szCs w:val="32"/>
        </w:rPr>
        <w:br/>
      </w:r>
      <w:proofErr w:type="gramStart"/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Кор. счёт</w:t>
      </w:r>
      <w:proofErr w:type="gramEnd"/>
      <w:r w:rsidRPr="00404B4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 30101810600000000774</w:t>
      </w:r>
    </w:p>
    <w:p w:rsidR="000D574E" w:rsidRDefault="000D574E" w:rsidP="00404B44">
      <w:pPr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0D574E" w:rsidRPr="000D574E" w:rsidRDefault="000D574E" w:rsidP="000D574E">
      <w:pPr>
        <w:spacing w:after="0"/>
        <w:jc w:val="center"/>
        <w:rPr>
          <w:rFonts w:ascii="Times New Roman" w:hAnsi="Times New Roman" w:cs="Times New Roman"/>
          <w:color w:val="222222"/>
          <w:sz w:val="32"/>
          <w:szCs w:val="32"/>
          <w:lang w:val="en-US"/>
        </w:rPr>
      </w:pPr>
      <w:r w:rsidRPr="000D574E">
        <w:rPr>
          <w:rFonts w:ascii="Times New Roman" w:hAnsi="Times New Roman" w:cs="Times New Roman"/>
          <w:b/>
          <w:color w:val="222222"/>
          <w:sz w:val="32"/>
          <w:szCs w:val="32"/>
        </w:rPr>
        <w:t>тел</w:t>
      </w:r>
      <w:r w:rsidRPr="000D574E">
        <w:rPr>
          <w:rFonts w:ascii="Times New Roman" w:hAnsi="Times New Roman" w:cs="Times New Roman"/>
          <w:b/>
          <w:color w:val="222222"/>
          <w:sz w:val="32"/>
          <w:szCs w:val="32"/>
          <w:lang w:val="en-US"/>
        </w:rPr>
        <w:t>.:</w:t>
      </w:r>
      <w:r w:rsidRPr="000D574E">
        <w:rPr>
          <w:rFonts w:ascii="Times New Roman" w:hAnsi="Times New Roman" w:cs="Times New Roman"/>
          <w:color w:val="222222"/>
          <w:sz w:val="32"/>
          <w:szCs w:val="32"/>
          <w:lang w:val="en-US"/>
        </w:rPr>
        <w:t xml:space="preserve"> 8-965-999-04-08 </w:t>
      </w:r>
    </w:p>
    <w:p w:rsidR="00ED3C5D" w:rsidRDefault="000D574E" w:rsidP="000D574E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D574E">
        <w:rPr>
          <w:rFonts w:ascii="Times New Roman" w:hAnsi="Times New Roman" w:cs="Times New Roman"/>
          <w:b/>
          <w:color w:val="222222"/>
          <w:sz w:val="32"/>
          <w:szCs w:val="32"/>
          <w:lang w:val="en-US"/>
        </w:rPr>
        <w:t>e-mail</w:t>
      </w:r>
      <w:proofErr w:type="gramEnd"/>
      <w:r w:rsidRPr="000D574E">
        <w:rPr>
          <w:rFonts w:ascii="Times New Roman" w:hAnsi="Times New Roman" w:cs="Times New Roman"/>
          <w:b/>
          <w:color w:val="222222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color w:val="222222"/>
          <w:sz w:val="32"/>
          <w:szCs w:val="32"/>
          <w:lang w:val="en-US"/>
        </w:rPr>
        <w:t xml:space="preserve"> </w:t>
      </w:r>
      <w:hyperlink r:id="rId9" w:history="1">
        <w:r w:rsidRPr="00CE6B0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tksiavtrans.rus@gmail.com</w:t>
        </w:r>
      </w:hyperlink>
      <w:r>
        <w:rPr>
          <w:rFonts w:ascii="Times New Roman" w:hAnsi="Times New Roman" w:cs="Times New Roman"/>
          <w:color w:val="222222"/>
          <w:sz w:val="32"/>
          <w:szCs w:val="32"/>
          <w:lang w:val="en-US"/>
        </w:rPr>
        <w:t xml:space="preserve"> </w:t>
      </w:r>
      <w:r w:rsidR="00404B44" w:rsidRPr="000D574E">
        <w:rPr>
          <w:rFonts w:ascii="Times New Roman" w:hAnsi="Times New Roman" w:cs="Times New Roman"/>
          <w:color w:val="222222"/>
          <w:sz w:val="32"/>
          <w:szCs w:val="32"/>
          <w:lang w:val="en-US"/>
        </w:rPr>
        <w:br/>
      </w:r>
    </w:p>
    <w:p w:rsidR="000D574E" w:rsidRPr="000D574E" w:rsidRDefault="000D574E" w:rsidP="000D574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574E">
        <w:rPr>
          <w:rFonts w:ascii="Times New Roman" w:hAnsi="Times New Roman" w:cs="Times New Roman"/>
          <w:b/>
          <w:sz w:val="28"/>
          <w:szCs w:val="28"/>
        </w:rPr>
        <w:t>Директор ООО "СИАВ-ТРАНС"</w:t>
      </w:r>
    </w:p>
    <w:p w:rsidR="000D574E" w:rsidRPr="000D574E" w:rsidRDefault="000D574E" w:rsidP="000D574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574E">
        <w:rPr>
          <w:rFonts w:ascii="Times New Roman" w:hAnsi="Times New Roman" w:cs="Times New Roman"/>
          <w:b/>
          <w:sz w:val="28"/>
          <w:szCs w:val="28"/>
        </w:rPr>
        <w:t>Будко</w:t>
      </w:r>
      <w:proofErr w:type="spellEnd"/>
      <w:r w:rsidRPr="000D574E">
        <w:rPr>
          <w:rFonts w:ascii="Times New Roman" w:hAnsi="Times New Roman" w:cs="Times New Roman"/>
          <w:b/>
          <w:sz w:val="28"/>
          <w:szCs w:val="28"/>
        </w:rPr>
        <w:t xml:space="preserve"> Виталий </w:t>
      </w:r>
      <w:r w:rsidR="009765C6" w:rsidRPr="000D574E">
        <w:rPr>
          <w:rFonts w:ascii="Times New Roman" w:hAnsi="Times New Roman" w:cs="Times New Roman"/>
          <w:b/>
          <w:sz w:val="28"/>
          <w:szCs w:val="28"/>
        </w:rPr>
        <w:t>Вячеславович</w:t>
      </w:r>
    </w:p>
    <w:p w:rsidR="000D574E" w:rsidRPr="009765C6" w:rsidRDefault="000D574E" w:rsidP="000D574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65C6">
        <w:rPr>
          <w:rFonts w:ascii="Times New Roman" w:hAnsi="Times New Roman" w:cs="Times New Roman"/>
          <w:b/>
          <w:sz w:val="28"/>
          <w:szCs w:val="28"/>
        </w:rPr>
        <w:t>Действующий</w:t>
      </w:r>
      <w:proofErr w:type="gramEnd"/>
      <w:r w:rsidRPr="009765C6">
        <w:rPr>
          <w:rFonts w:ascii="Times New Roman" w:hAnsi="Times New Roman" w:cs="Times New Roman"/>
          <w:b/>
          <w:sz w:val="28"/>
          <w:szCs w:val="28"/>
        </w:rPr>
        <w:t xml:space="preserve"> на основании «Устава»</w:t>
      </w:r>
    </w:p>
    <w:sectPr w:rsidR="000D574E" w:rsidRPr="009765C6" w:rsidSect="00D95B1E">
      <w:headerReference w:type="default" r:id="rId10"/>
      <w:pgSz w:w="11906" w:h="16838"/>
      <w:pgMar w:top="28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C6" w:rsidRDefault="009765C6" w:rsidP="009765C6">
      <w:pPr>
        <w:spacing w:after="0" w:line="240" w:lineRule="auto"/>
      </w:pPr>
      <w:r>
        <w:separator/>
      </w:r>
    </w:p>
  </w:endnote>
  <w:endnote w:type="continuationSeparator" w:id="0">
    <w:p w:rsidR="009765C6" w:rsidRDefault="009765C6" w:rsidP="0097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C6" w:rsidRDefault="009765C6" w:rsidP="009765C6">
      <w:pPr>
        <w:spacing w:after="0" w:line="240" w:lineRule="auto"/>
      </w:pPr>
      <w:r>
        <w:separator/>
      </w:r>
    </w:p>
  </w:footnote>
  <w:footnote w:type="continuationSeparator" w:id="0">
    <w:p w:rsidR="009765C6" w:rsidRDefault="009765C6" w:rsidP="0097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2D" w:rsidRPr="00D95B1E" w:rsidRDefault="00D95B1E" w:rsidP="00F5462D">
    <w:pPr>
      <w:tabs>
        <w:tab w:val="left" w:pos="3825"/>
        <w:tab w:val="center" w:pos="4677"/>
        <w:tab w:val="right" w:pos="9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 w:rsidRPr="00D95B1E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41649" wp14:editId="2C77C630">
              <wp:simplePos x="0" y="0"/>
              <wp:positionH relativeFrom="column">
                <wp:posOffset>3562350</wp:posOffset>
              </wp:positionH>
              <wp:positionV relativeFrom="paragraph">
                <wp:posOffset>-230505</wp:posOffset>
              </wp:positionV>
              <wp:extent cx="3486150" cy="1266825"/>
              <wp:effectExtent l="57150" t="19050" r="76200" b="104775"/>
              <wp:wrapNone/>
              <wp:docPr id="2" name="Заголовок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486150" cy="12668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5552" w:rsidRPr="00CC2563" w:rsidRDefault="00C85552" w:rsidP="00C85552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CC2563">
                            <w:rPr>
                              <w:rFonts w:ascii="Calibri" w:eastAsia="+mn-ea" w:hAnsi="Calibri" w:cs="+mn-cs"/>
                              <w:b/>
                              <w:bCs/>
                              <w:color w:val="BCBCBC"/>
                              <w:kern w:val="24"/>
                              <w:sz w:val="96"/>
                              <w:szCs w:val="96"/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СИАВ-ТРАНС</w:t>
                          </w:r>
                          <w:r w:rsidRPr="00CC2563">
                            <w:rPr>
                              <w:rFonts w:ascii="Calibri" w:eastAsia="+mn-ea" w:hAnsi="Calibri" w:cs="+mn-cs"/>
                              <w:b/>
                              <w:bCs/>
                              <w:color w:val="BCBCBC"/>
                              <w:kern w:val="24"/>
                              <w:sz w:val="88"/>
                              <w:szCs w:val="88"/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br/>
                          </w:r>
                          <w:r w:rsidRPr="00CC2563">
                            <w:rPr>
                              <w:rFonts w:ascii="Calibri" w:eastAsia="+mn-ea" w:hAnsi="Calibri" w:cs="+mn-cs"/>
                              <w:b/>
                              <w:bCs/>
                              <w:color w:val="BCBCBC"/>
                              <w:kern w:val="24"/>
                              <w:sz w:val="28"/>
                              <w:szCs w:val="28"/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транспортно-экспедиционная компания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balanced" dir="t">
                          <a:rot lat="0" lon="0" rev="2100000"/>
                        </a:lightRig>
                      </a:scene3d>
                      <a:sp3d extrusionH="57150" prstMaterial="metal">
                        <a:bevelT w="38100" h="25400"/>
                        <a:contourClr>
                          <a:schemeClr val="bg2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Заголовок 1" o:spid="_x0000_s1026" style="position:absolute;left:0;text-align:left;margin-left:280.5pt;margin-top:-18.15pt;width:274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" fillcolor="#652523 [1637]" strokecolor="#bc4542 [3045]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path arrowok="t"/>
              <o:lock v:ext="edit" grouping="t"/>
              <v:textbox>
                <w:txbxContent>
                  <w:p w:rsidR="00C85552" w:rsidRPr="00CC2563" w:rsidRDefault="00C85552" w:rsidP="00C85552">
                    <w:pPr>
                      <w:pStyle w:val="ab"/>
                      <w:spacing w:before="0" w:beforeAutospacing="0" w:after="0" w:afterAutospacing="0"/>
                      <w:jc w:val="center"/>
                      <w:rPr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</w:pPr>
                    <w:r w:rsidRPr="00CC2563">
                      <w:rPr>
                        <w:rFonts w:ascii="Calibri" w:eastAsia="+mn-ea" w:hAnsi="Calibri" w:cs="+mn-cs"/>
                        <w:b/>
                        <w:bCs/>
                        <w:color w:val="BCBCBC"/>
                        <w:kern w:val="24"/>
                        <w:sz w:val="96"/>
                        <w:szCs w:val="96"/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СИАВ-ТРАНС</w:t>
                    </w:r>
                    <w:r w:rsidRPr="00CC2563">
                      <w:rPr>
                        <w:rFonts w:ascii="Calibri" w:eastAsia="+mn-ea" w:hAnsi="Calibri" w:cs="+mn-cs"/>
                        <w:b/>
                        <w:bCs/>
                        <w:color w:val="BCBCBC"/>
                        <w:kern w:val="24"/>
                        <w:sz w:val="88"/>
                        <w:szCs w:val="88"/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br/>
                    </w:r>
                    <w:r w:rsidRPr="00CC2563">
                      <w:rPr>
                        <w:rFonts w:ascii="Calibri" w:eastAsia="+mn-ea" w:hAnsi="Calibri" w:cs="+mn-cs"/>
                        <w:b/>
                        <w:bCs/>
                        <w:color w:val="BCBCBC"/>
                        <w:kern w:val="24"/>
                        <w:sz w:val="28"/>
                        <w:szCs w:val="28"/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транспортно-экспедиционная компания</w:t>
                    </w:r>
                  </w:p>
                </w:txbxContent>
              </v:textbox>
            </v:rect>
          </w:pict>
        </mc:Fallback>
      </mc:AlternateContent>
    </w:r>
    <w:r w:rsidR="00F5462D" w:rsidRPr="00D95B1E">
      <w:rPr>
        <w:rFonts w:ascii="Times New Roman" w:eastAsia="Times New Roman" w:hAnsi="Times New Roman" w:cs="Times New Roman"/>
        <w:b/>
        <w:sz w:val="20"/>
        <w:szCs w:val="20"/>
        <w:lang w:eastAsia="ar-SA"/>
      </w:rPr>
      <w:t>ООО «СИАВ-ТРАНС»</w:t>
    </w:r>
    <w:r w:rsidR="00F5462D" w:rsidRPr="00D95B1E">
      <w:rPr>
        <w:rFonts w:ascii="Times New Roman" w:eastAsia="Times New Roman" w:hAnsi="Times New Roman" w:cs="Times New Roman"/>
        <w:b/>
        <w:noProof/>
        <w:sz w:val="20"/>
        <w:szCs w:val="20"/>
        <w:lang w:eastAsia="ru-RU"/>
      </w:rPr>
      <w:t xml:space="preserve"> </w:t>
    </w:r>
  </w:p>
  <w:p w:rsidR="00F5462D" w:rsidRPr="00D95B1E" w:rsidRDefault="00F5462D" w:rsidP="00F5462D">
    <w:pPr>
      <w:tabs>
        <w:tab w:val="left" w:pos="3825"/>
        <w:tab w:val="center" w:pos="4677"/>
        <w:tab w:val="right" w:pos="9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630052, г. Новосибирск,  ул. </w:t>
    </w:r>
    <w:proofErr w:type="spellStart"/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>Толмачевская</w:t>
    </w:r>
    <w:proofErr w:type="spellEnd"/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, д. 45/2, 3 </w:t>
    </w:r>
    <w:proofErr w:type="spellStart"/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>эт</w:t>
    </w:r>
    <w:proofErr w:type="spellEnd"/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>., оф. 303</w:t>
    </w:r>
  </w:p>
  <w:p w:rsidR="00D95B1E" w:rsidRPr="00D95B1E" w:rsidRDefault="00F5462D" w:rsidP="00D95B1E">
    <w:pPr>
      <w:tabs>
        <w:tab w:val="left" w:pos="3825"/>
        <w:tab w:val="center" w:pos="4677"/>
        <w:tab w:val="right" w:pos="9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>ИНН/КПП 5404092662 /540401001 ОГРН 1195476057810</w:t>
    </w:r>
  </w:p>
  <w:p w:rsidR="00D95B1E" w:rsidRDefault="00D95B1E" w:rsidP="00D95B1E">
    <w:pPr>
      <w:tabs>
        <w:tab w:val="left" w:pos="3825"/>
        <w:tab w:val="center" w:pos="4677"/>
        <w:tab w:val="right" w:pos="9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>40702810623400002661</w:t>
    </w:r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ФИЛИАЛ "НОВОСИБИРСКИЙ" </w:t>
    </w:r>
  </w:p>
  <w:p w:rsidR="00D95B1E" w:rsidRDefault="00D95B1E" w:rsidP="00D95B1E">
    <w:pPr>
      <w:tabs>
        <w:tab w:val="left" w:pos="3825"/>
        <w:tab w:val="center" w:pos="4677"/>
        <w:tab w:val="right" w:pos="9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АО "АЛЬФА-БАНК" </w:t>
    </w:r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БИК: 045004774 </w:t>
    </w:r>
  </w:p>
  <w:p w:rsidR="00D95B1E" w:rsidRPr="00D95B1E" w:rsidRDefault="00D95B1E" w:rsidP="00D95B1E">
    <w:pPr>
      <w:tabs>
        <w:tab w:val="left" w:pos="3825"/>
        <w:tab w:val="center" w:pos="4677"/>
        <w:tab w:val="right" w:pos="9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proofErr w:type="gramStart"/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>Кор. счёт</w:t>
    </w:r>
    <w:proofErr w:type="gramEnd"/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>: 30101810600000000774</w:t>
    </w:r>
  </w:p>
  <w:p w:rsidR="00F5462D" w:rsidRPr="00D95B1E" w:rsidRDefault="00D95B1E" w:rsidP="00D95B1E">
    <w:pPr>
      <w:tabs>
        <w:tab w:val="left" w:pos="3825"/>
        <w:tab w:val="center" w:pos="4677"/>
        <w:tab w:val="right" w:pos="9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ar-SA"/>
      </w:rPr>
    </w:pPr>
    <w:r w:rsidRPr="00D95B1E">
      <w:rPr>
        <w:rFonts w:ascii="Times New Roman" w:eastAsia="Times New Roman" w:hAnsi="Times New Roman" w:cs="Times New Roman"/>
        <w:sz w:val="20"/>
        <w:szCs w:val="20"/>
        <w:lang w:eastAsia="ar-SA"/>
      </w:rPr>
      <w:t>тел</w:t>
    </w:r>
    <w:r w:rsidRPr="00D95B1E">
      <w:rPr>
        <w:rFonts w:ascii="Times New Roman" w:eastAsia="Times New Roman" w:hAnsi="Times New Roman" w:cs="Times New Roman"/>
        <w:sz w:val="20"/>
        <w:szCs w:val="20"/>
        <w:lang w:val="en-US" w:eastAsia="ar-SA"/>
      </w:rPr>
      <w:t xml:space="preserve">.: 8-965-999-04-08  </w:t>
    </w:r>
    <w:r w:rsidRPr="00D95B1E">
      <w:rPr>
        <w:rFonts w:ascii="Times New Roman" w:eastAsia="Times New Roman" w:hAnsi="Times New Roman" w:cs="Times New Roman"/>
        <w:sz w:val="20"/>
        <w:szCs w:val="20"/>
        <w:lang w:val="en-US" w:eastAsia="ar-SA"/>
      </w:rPr>
      <w:t xml:space="preserve">e-mail: </w:t>
    </w:r>
    <w:hyperlink r:id="rId1" w:history="1">
      <w:r w:rsidRPr="00C56A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tksiavtrans</w:t>
      </w:r>
      <w:r w:rsidRPr="00D95B1E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Pr="00C56A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rus</w:t>
      </w:r>
      <w:r w:rsidRPr="00D95B1E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@</w:t>
      </w:r>
      <w:r w:rsidRPr="00C56A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gmail</w:t>
      </w:r>
      <w:r w:rsidRPr="00D95B1E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Pr="00C56A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com</w:t>
      </w:r>
    </w:hyperlink>
    <w:r w:rsidRPr="00D95B1E">
      <w:rPr>
        <w:rFonts w:ascii="Times New Roman" w:eastAsia="Times New Roman" w:hAnsi="Times New Roman" w:cs="Times New Roman"/>
        <w:sz w:val="24"/>
        <w:szCs w:val="24"/>
        <w:lang w:val="en-US" w:eastAsia="ar-SA"/>
      </w:rPr>
      <w:t xml:space="preserve"> </w:t>
    </w:r>
  </w:p>
  <w:p w:rsidR="009765C6" w:rsidRPr="00D95B1E" w:rsidRDefault="00343755" w:rsidP="00F5462D">
    <w:pPr>
      <w:tabs>
        <w:tab w:val="left" w:pos="3825"/>
        <w:tab w:val="center" w:pos="4677"/>
        <w:tab w:val="right" w:pos="9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color w:val="C00000"/>
        <w:sz w:val="24"/>
        <w:szCs w:val="24"/>
        <w:lang w:val="en-US" w:eastAsia="ar-SA"/>
      </w:rPr>
    </w:pPr>
    <w:r w:rsidRPr="00D95B1E">
      <w:rPr>
        <w:rFonts w:ascii="Times New Roman" w:eastAsia="Times New Roman" w:hAnsi="Times New Roman" w:cs="Times New Roman"/>
        <w:b/>
        <w:color w:val="C00000"/>
        <w:sz w:val="44"/>
        <w:szCs w:val="44"/>
        <w:lang w:val="en-US" w:eastAsia="ar-SA"/>
      </w:rPr>
      <w:t xml:space="preserve">                 </w:t>
    </w:r>
    <w:r w:rsidR="00F5462D" w:rsidRPr="00D95B1E">
      <w:rPr>
        <w:rFonts w:ascii="Times New Roman" w:eastAsia="Times New Roman" w:hAnsi="Times New Roman" w:cs="Times New Roman"/>
        <w:b/>
        <w:color w:val="C00000"/>
        <w:sz w:val="44"/>
        <w:szCs w:val="44"/>
        <w:lang w:val="en-US" w:eastAsia="ar-SA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23"/>
    <w:rsid w:val="000511D7"/>
    <w:rsid w:val="000D574E"/>
    <w:rsid w:val="00223423"/>
    <w:rsid w:val="00343755"/>
    <w:rsid w:val="00404B44"/>
    <w:rsid w:val="005C5315"/>
    <w:rsid w:val="00833245"/>
    <w:rsid w:val="00853A84"/>
    <w:rsid w:val="008C15CB"/>
    <w:rsid w:val="009765C6"/>
    <w:rsid w:val="00B3569D"/>
    <w:rsid w:val="00C11C8B"/>
    <w:rsid w:val="00C85552"/>
    <w:rsid w:val="00D95B1E"/>
    <w:rsid w:val="00EA11E5"/>
    <w:rsid w:val="00ED3C5D"/>
    <w:rsid w:val="00F5462D"/>
    <w:rsid w:val="00F9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74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5C6"/>
  </w:style>
  <w:style w:type="paragraph" w:styleId="a6">
    <w:name w:val="footer"/>
    <w:basedOn w:val="a"/>
    <w:link w:val="a7"/>
    <w:uiPriority w:val="99"/>
    <w:unhideWhenUsed/>
    <w:rsid w:val="0097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5C6"/>
  </w:style>
  <w:style w:type="paragraph" w:styleId="a8">
    <w:name w:val="Balloon Text"/>
    <w:basedOn w:val="a"/>
    <w:link w:val="a9"/>
    <w:uiPriority w:val="99"/>
    <w:semiHidden/>
    <w:unhideWhenUsed/>
    <w:rsid w:val="0034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75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11C8B"/>
    <w:rPr>
      <w:color w:val="808080"/>
    </w:rPr>
  </w:style>
  <w:style w:type="paragraph" w:styleId="ab">
    <w:name w:val="Normal (Web)"/>
    <w:basedOn w:val="a"/>
    <w:uiPriority w:val="99"/>
    <w:semiHidden/>
    <w:unhideWhenUsed/>
    <w:rsid w:val="00EA11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74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5C6"/>
  </w:style>
  <w:style w:type="paragraph" w:styleId="a6">
    <w:name w:val="footer"/>
    <w:basedOn w:val="a"/>
    <w:link w:val="a7"/>
    <w:uiPriority w:val="99"/>
    <w:unhideWhenUsed/>
    <w:rsid w:val="0097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5C6"/>
  </w:style>
  <w:style w:type="paragraph" w:styleId="a8">
    <w:name w:val="Balloon Text"/>
    <w:basedOn w:val="a"/>
    <w:link w:val="a9"/>
    <w:uiPriority w:val="99"/>
    <w:semiHidden/>
    <w:unhideWhenUsed/>
    <w:rsid w:val="0034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75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11C8B"/>
    <w:rPr>
      <w:color w:val="808080"/>
    </w:rPr>
  </w:style>
  <w:style w:type="paragraph" w:styleId="ab">
    <w:name w:val="Normal (Web)"/>
    <w:basedOn w:val="a"/>
    <w:uiPriority w:val="99"/>
    <w:semiHidden/>
    <w:unhideWhenUsed/>
    <w:rsid w:val="00EA11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ksiavtrans.r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ksiavtrans.r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3C90C-E0DB-42B4-9E4A-59CFA54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7</cp:revision>
  <cp:lastPrinted>2019-10-21T08:08:00Z</cp:lastPrinted>
  <dcterms:created xsi:type="dcterms:W3CDTF">2019-08-14T07:04:00Z</dcterms:created>
  <dcterms:modified xsi:type="dcterms:W3CDTF">2019-10-21T08:58:00Z</dcterms:modified>
</cp:coreProperties>
</file>